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501"/>
        <w:gridCol w:w="2311"/>
        <w:gridCol w:w="732"/>
        <w:gridCol w:w="993"/>
        <w:gridCol w:w="586"/>
        <w:gridCol w:w="3665"/>
      </w:tblGrid>
      <w:tr w:rsidR="003D450F" w:rsidRPr="00F9512A" w14:paraId="42CFDE41" w14:textId="77777777" w:rsidTr="00C44DD6">
        <w:trPr>
          <w:trHeight w:val="454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16EF6" w14:textId="69C44D58" w:rsidR="003D450F" w:rsidRPr="00F9512A" w:rsidRDefault="00A3112B" w:rsidP="00F9512A">
            <w:pPr>
              <w:rPr>
                <w:sz w:val="28"/>
              </w:rPr>
            </w:pPr>
            <w:r>
              <w:rPr>
                <w:sz w:val="32"/>
              </w:rPr>
              <w:t xml:space="preserve"> </w:t>
            </w:r>
            <w:r w:rsidR="003D450F" w:rsidRPr="00F75706">
              <w:rPr>
                <w:sz w:val="32"/>
              </w:rPr>
              <w:t>Member#</w:t>
            </w:r>
          </w:p>
        </w:tc>
        <w:tc>
          <w:tcPr>
            <w:tcW w:w="8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AABDC" w14:textId="77777777" w:rsidR="003D450F" w:rsidRPr="00C44DD6" w:rsidRDefault="00A54E9E" w:rsidP="00A57ADB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 w:rsidR="006C38A8">
              <w:rPr>
                <w:sz w:val="28"/>
              </w:rPr>
              <w:t xml:space="preserve"> </w:t>
            </w:r>
            <w:r w:rsidR="003B79AA" w:rsidRPr="00C44DD6">
              <w:rPr>
                <w:b/>
                <w:sz w:val="36"/>
              </w:rPr>
              <w:t>$</w:t>
            </w:r>
            <w:r w:rsidR="003D450F" w:rsidRPr="00C44DD6">
              <w:rPr>
                <w:b/>
                <w:sz w:val="36"/>
              </w:rPr>
              <w:t>5</w:t>
            </w:r>
            <w:r w:rsidR="000B58A4" w:rsidRPr="00C44DD6">
              <w:rPr>
                <w:b/>
                <w:sz w:val="36"/>
              </w:rPr>
              <w:t>.00</w:t>
            </w:r>
            <w:r w:rsidR="00A57ADB" w:rsidRPr="00C44DD6">
              <w:rPr>
                <w:b/>
                <w:sz w:val="36"/>
              </w:rPr>
              <w:t xml:space="preserve"> - </w:t>
            </w:r>
            <w:r w:rsidR="000B58A4" w:rsidRPr="00C44DD6">
              <w:rPr>
                <w:b/>
                <w:sz w:val="36"/>
              </w:rPr>
              <w:t xml:space="preserve"> </w:t>
            </w:r>
            <w:r w:rsidR="001C1D93">
              <w:rPr>
                <w:b/>
                <w:sz w:val="36"/>
              </w:rPr>
              <w:t>Life T</w:t>
            </w:r>
            <w:r w:rsidR="00A57ADB" w:rsidRPr="00C44DD6">
              <w:rPr>
                <w:b/>
                <w:sz w:val="36"/>
              </w:rPr>
              <w:t>ime Membership</w:t>
            </w:r>
            <w:r w:rsidR="003D450F" w:rsidRPr="00C44DD6">
              <w:rPr>
                <w:b/>
                <w:sz w:val="36"/>
              </w:rPr>
              <w:t xml:space="preserve"> </w:t>
            </w:r>
          </w:p>
        </w:tc>
      </w:tr>
      <w:tr w:rsidR="002E225D" w:rsidRPr="00F9512A" w14:paraId="398C7FA4" w14:textId="77777777" w:rsidTr="00C44DD6">
        <w:trPr>
          <w:trHeight w:val="454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3A75" w14:textId="77777777" w:rsidR="002E225D" w:rsidRPr="00F9512A" w:rsidRDefault="002E225D" w:rsidP="00F9512A">
            <w:pPr>
              <w:rPr>
                <w:sz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61FC" w14:textId="77777777" w:rsidR="002E225D" w:rsidRPr="00F9512A" w:rsidRDefault="002E225D" w:rsidP="00F9512A">
            <w:pPr>
              <w:rPr>
                <w:sz w:val="28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CE552" w14:textId="77777777" w:rsidR="002E225D" w:rsidRPr="00F9512A" w:rsidRDefault="002E225D" w:rsidP="00F9512A">
            <w:pPr>
              <w:rPr>
                <w:sz w:val="2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86C2" w14:textId="77777777" w:rsidR="002E225D" w:rsidRPr="00F9512A" w:rsidRDefault="002E225D" w:rsidP="00F9512A">
            <w:pPr>
              <w:rPr>
                <w:sz w:val="28"/>
              </w:rPr>
            </w:pPr>
          </w:p>
        </w:tc>
      </w:tr>
      <w:tr w:rsidR="00F9512A" w:rsidRPr="00F9512A" w14:paraId="30AB4266" w14:textId="77777777" w:rsidTr="00C44DD6">
        <w:trPr>
          <w:trHeight w:val="454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9523" w14:textId="77777777" w:rsidR="00F9512A" w:rsidRPr="00F9512A" w:rsidRDefault="00F9512A" w:rsidP="00F9512A">
            <w:pPr>
              <w:rPr>
                <w:sz w:val="28"/>
              </w:rPr>
            </w:pPr>
            <w:r w:rsidRPr="00F9512A">
              <w:rPr>
                <w:sz w:val="28"/>
              </w:rPr>
              <w:sym w:font="Wingdings 2" w:char="F0A3"/>
            </w:r>
            <w:r w:rsidRPr="00F9512A">
              <w:rPr>
                <w:sz w:val="28"/>
              </w:rPr>
              <w:t>Mr</w:t>
            </w:r>
            <w:r w:rsidRPr="00F9512A">
              <w:rPr>
                <w:sz w:val="28"/>
              </w:rPr>
              <w:tab/>
              <w:t xml:space="preserve"> </w:t>
            </w:r>
            <w:r w:rsidR="008F1ECD">
              <w:rPr>
                <w:sz w:val="28"/>
              </w:rPr>
              <w:t xml:space="preserve">    </w:t>
            </w:r>
            <w:r w:rsidRPr="00F9512A">
              <w:rPr>
                <w:sz w:val="28"/>
              </w:rPr>
              <w:sym w:font="Wingdings 2" w:char="F0A3"/>
            </w:r>
            <w:r w:rsidR="008F1ECD">
              <w:rPr>
                <w:sz w:val="28"/>
              </w:rPr>
              <w:t xml:space="preserve">Mrs    </w:t>
            </w:r>
            <w:r w:rsidR="00701296">
              <w:rPr>
                <w:sz w:val="28"/>
              </w:rPr>
              <w:t xml:space="preserve"> </w:t>
            </w:r>
            <w:r w:rsidRPr="00F9512A">
              <w:rPr>
                <w:sz w:val="28"/>
              </w:rPr>
              <w:t xml:space="preserve"> </w:t>
            </w:r>
            <w:r w:rsidRPr="00F9512A">
              <w:rPr>
                <w:sz w:val="28"/>
              </w:rPr>
              <w:sym w:font="Wingdings 2" w:char="F0A3"/>
            </w:r>
            <w:r w:rsidRPr="00F9512A">
              <w:rPr>
                <w:sz w:val="28"/>
              </w:rPr>
              <w:t>Ms</w:t>
            </w:r>
            <w:r w:rsidRPr="00F9512A">
              <w:rPr>
                <w:sz w:val="28"/>
              </w:rPr>
              <w:tab/>
            </w:r>
            <w:r w:rsidR="008F1ECD">
              <w:rPr>
                <w:sz w:val="28"/>
              </w:rPr>
              <w:t xml:space="preserve">  </w:t>
            </w:r>
            <w:r w:rsidRPr="00F9512A">
              <w:rPr>
                <w:sz w:val="28"/>
              </w:rPr>
              <w:t xml:space="preserve"> </w:t>
            </w:r>
            <w:r w:rsidRPr="00F9512A">
              <w:rPr>
                <w:sz w:val="28"/>
              </w:rPr>
              <w:sym w:font="Wingdings 2" w:char="F0A3"/>
            </w:r>
            <w:r w:rsidR="008F1ECD">
              <w:rPr>
                <w:sz w:val="28"/>
              </w:rPr>
              <w:t xml:space="preserve">Miss      </w:t>
            </w:r>
            <w:r w:rsidRPr="00F9512A">
              <w:rPr>
                <w:sz w:val="28"/>
              </w:rPr>
              <w:sym w:font="Wingdings 2" w:char="F0A3"/>
            </w:r>
            <w:r w:rsidRPr="00F9512A">
              <w:rPr>
                <w:sz w:val="28"/>
              </w:rPr>
              <w:t>Other_</w:t>
            </w:r>
            <w:r w:rsidR="00535F65">
              <w:rPr>
                <w:sz w:val="28"/>
              </w:rPr>
              <w:t>__</w:t>
            </w:r>
            <w:r w:rsidR="008E7639">
              <w:rPr>
                <w:sz w:val="28"/>
              </w:rPr>
              <w:t xml:space="preserve">     </w:t>
            </w:r>
            <w:r w:rsidR="008F1ECD">
              <w:rPr>
                <w:sz w:val="28"/>
              </w:rPr>
              <w:t xml:space="preserve">   </w:t>
            </w:r>
            <w:r w:rsidR="008E7639">
              <w:rPr>
                <w:sz w:val="28"/>
              </w:rPr>
              <w:t xml:space="preserve"> </w:t>
            </w:r>
            <w:r w:rsidR="00023166">
              <w:rPr>
                <w:sz w:val="28"/>
              </w:rPr>
              <w:t xml:space="preserve">      </w:t>
            </w:r>
            <w:r w:rsidR="008F1ECD" w:rsidRPr="00DB01E4">
              <w:rPr>
                <w:b/>
                <w:sz w:val="28"/>
              </w:rPr>
              <w:t xml:space="preserve">USE </w:t>
            </w:r>
            <w:r w:rsidR="008E7639" w:rsidRPr="00DB01E4">
              <w:rPr>
                <w:b/>
                <w:sz w:val="28"/>
              </w:rPr>
              <w:t>BLUE OR BLACK PEN ONLY</w:t>
            </w:r>
          </w:p>
        </w:tc>
      </w:tr>
      <w:tr w:rsidR="00F9512A" w:rsidRPr="00F9512A" w14:paraId="35CB67EE" w14:textId="77777777" w:rsidTr="00C44DD6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EFF00" w14:textId="77777777" w:rsidR="00F9512A" w:rsidRPr="00701296" w:rsidRDefault="00331367" w:rsidP="00F9512A">
            <w:pPr>
              <w:rPr>
                <w:sz w:val="28"/>
              </w:rPr>
            </w:pPr>
            <w:r w:rsidRPr="00331367">
              <w:rPr>
                <w:b/>
                <w:sz w:val="28"/>
              </w:rPr>
              <w:t>*</w:t>
            </w:r>
            <w:r w:rsidR="00F9512A" w:rsidRPr="00701296">
              <w:rPr>
                <w:sz w:val="28"/>
              </w:rPr>
              <w:t>First Name: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96278" w14:textId="77777777" w:rsidR="00F9512A" w:rsidRPr="00701296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3434D" w14:textId="77777777" w:rsidR="00F9512A" w:rsidRPr="00701296" w:rsidRDefault="00331367" w:rsidP="00F9512A">
            <w:pPr>
              <w:rPr>
                <w:sz w:val="28"/>
              </w:rPr>
            </w:pPr>
            <w:r w:rsidRPr="00331367">
              <w:rPr>
                <w:b/>
                <w:sz w:val="28"/>
              </w:rPr>
              <w:t>*</w:t>
            </w:r>
            <w:r w:rsidR="00F9512A" w:rsidRPr="00701296">
              <w:rPr>
                <w:sz w:val="28"/>
              </w:rPr>
              <w:t>Surname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9B32C" w14:textId="77777777" w:rsidR="00F9512A" w:rsidRPr="00F9512A" w:rsidRDefault="00F9512A" w:rsidP="00F9512A">
            <w:pPr>
              <w:rPr>
                <w:sz w:val="28"/>
              </w:rPr>
            </w:pPr>
          </w:p>
        </w:tc>
      </w:tr>
      <w:tr w:rsidR="00F9512A" w:rsidRPr="00F9512A" w14:paraId="2F4BD799" w14:textId="77777777" w:rsidTr="00C44DD6">
        <w:trPr>
          <w:trHeight w:val="567"/>
        </w:trPr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5ED57C" w14:textId="77777777" w:rsidR="00557D4F" w:rsidRPr="00557D4F" w:rsidRDefault="00557D4F" w:rsidP="00557D4F">
            <w:pPr>
              <w:rPr>
                <w:b/>
                <w:i/>
                <w:sz w:val="20"/>
              </w:rPr>
            </w:pPr>
            <w:r w:rsidRPr="00557D4F">
              <w:rPr>
                <w:b/>
                <w:i/>
                <w:sz w:val="20"/>
              </w:rPr>
              <w:t>Residential</w:t>
            </w:r>
          </w:p>
          <w:p w14:paraId="6C30EB3B" w14:textId="77777777" w:rsidR="00F9512A" w:rsidRPr="00701296" w:rsidRDefault="00331367" w:rsidP="00557D4F">
            <w:pPr>
              <w:rPr>
                <w:sz w:val="28"/>
              </w:rPr>
            </w:pPr>
            <w:r w:rsidRPr="00331367">
              <w:rPr>
                <w:b/>
                <w:sz w:val="28"/>
              </w:rPr>
              <w:t>*</w:t>
            </w:r>
            <w:r w:rsidR="00F9512A" w:rsidRPr="00701296">
              <w:rPr>
                <w:sz w:val="28"/>
              </w:rPr>
              <w:t>Address:</w:t>
            </w:r>
          </w:p>
        </w:tc>
        <w:tc>
          <w:tcPr>
            <w:tcW w:w="28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BD39EF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645746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42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74DCEA" w14:textId="77777777" w:rsidR="00F9512A" w:rsidRPr="00F9512A" w:rsidRDefault="00F9512A" w:rsidP="00F9512A">
            <w:pPr>
              <w:rPr>
                <w:sz w:val="28"/>
              </w:rPr>
            </w:pPr>
          </w:p>
        </w:tc>
      </w:tr>
      <w:tr w:rsidR="00F9512A" w:rsidRPr="00F9512A" w14:paraId="4CD5D4F7" w14:textId="77777777" w:rsidTr="00C44DD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AD337" w14:textId="77777777" w:rsidR="00F9512A" w:rsidRPr="00701296" w:rsidRDefault="00F9512A" w:rsidP="00F9512A">
            <w:pPr>
              <w:rPr>
                <w:sz w:val="28"/>
              </w:rPr>
            </w:pPr>
            <w:r w:rsidRPr="00701296">
              <w:rPr>
                <w:sz w:val="28"/>
              </w:rPr>
              <w:t>Suburb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A59529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817DD" w14:textId="77777777" w:rsidR="00F9512A" w:rsidRPr="00701296" w:rsidRDefault="00331367" w:rsidP="00F9512A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9512A" w:rsidRPr="00701296">
              <w:rPr>
                <w:sz w:val="28"/>
              </w:rPr>
              <w:t>Postcode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86E8D" w14:textId="77777777" w:rsidR="00F9512A" w:rsidRPr="00F9512A" w:rsidRDefault="00F9512A" w:rsidP="00F9512A">
            <w:pPr>
              <w:rPr>
                <w:sz w:val="28"/>
              </w:rPr>
            </w:pPr>
          </w:p>
        </w:tc>
      </w:tr>
      <w:tr w:rsidR="00557D4F" w:rsidRPr="00F9512A" w14:paraId="327F18E3" w14:textId="77777777" w:rsidTr="00C44DD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4257D4FB" w14:textId="77777777" w:rsidR="00557D4F" w:rsidRPr="00557D4F" w:rsidRDefault="00557D4F" w:rsidP="00557D4F">
            <w:pPr>
              <w:rPr>
                <w:b/>
                <w:i/>
                <w:sz w:val="20"/>
              </w:rPr>
            </w:pPr>
            <w:r w:rsidRPr="00557D4F">
              <w:rPr>
                <w:b/>
                <w:i/>
                <w:sz w:val="20"/>
              </w:rPr>
              <w:t>Postal</w:t>
            </w:r>
            <w:r>
              <w:rPr>
                <w:b/>
                <w:i/>
                <w:sz w:val="20"/>
              </w:rPr>
              <w:t xml:space="preserve"> - </w:t>
            </w:r>
            <w:r w:rsidRPr="00557D4F">
              <w:rPr>
                <w:sz w:val="20"/>
              </w:rPr>
              <w:sym w:font="Wingdings 2" w:char="F0A3"/>
            </w:r>
            <w:r w:rsidRPr="00557D4F">
              <w:rPr>
                <w:sz w:val="20"/>
              </w:rPr>
              <w:t>as above</w:t>
            </w:r>
          </w:p>
          <w:p w14:paraId="3E928570" w14:textId="77777777" w:rsidR="00557D4F" w:rsidRPr="00F9512A" w:rsidRDefault="00557D4F" w:rsidP="00557D4F">
            <w:pPr>
              <w:rPr>
                <w:sz w:val="28"/>
              </w:rPr>
            </w:pPr>
            <w:r w:rsidRPr="00F9512A">
              <w:rPr>
                <w:sz w:val="28"/>
              </w:rPr>
              <w:t>Address</w:t>
            </w:r>
            <w:r>
              <w:rPr>
                <w:sz w:val="28"/>
              </w:rPr>
              <w:t>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1615F4E1" w14:textId="77777777" w:rsidR="00557D4F" w:rsidRPr="00F9512A" w:rsidRDefault="00557D4F" w:rsidP="00557D4F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63601163" w14:textId="77777777" w:rsidR="00557D4F" w:rsidRPr="00F9512A" w:rsidRDefault="00557D4F" w:rsidP="00557D4F">
            <w:pPr>
              <w:rPr>
                <w:sz w:val="28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7787DEE6" w14:textId="77777777" w:rsidR="00557D4F" w:rsidRPr="00F9512A" w:rsidRDefault="00557D4F" w:rsidP="00F9512A">
            <w:pPr>
              <w:rPr>
                <w:sz w:val="28"/>
              </w:rPr>
            </w:pPr>
          </w:p>
        </w:tc>
      </w:tr>
      <w:tr w:rsidR="00557D4F" w:rsidRPr="00F9512A" w14:paraId="1E0BAB6E" w14:textId="77777777" w:rsidTr="00C44DD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50EA95B4" w14:textId="77777777" w:rsidR="00557D4F" w:rsidRPr="00F9512A" w:rsidRDefault="00557D4F" w:rsidP="00557D4F">
            <w:pPr>
              <w:rPr>
                <w:sz w:val="28"/>
              </w:rPr>
            </w:pPr>
            <w:r w:rsidRPr="00F9512A">
              <w:rPr>
                <w:sz w:val="28"/>
              </w:rPr>
              <w:t>Suburb</w:t>
            </w:r>
            <w:r>
              <w:rPr>
                <w:sz w:val="28"/>
              </w:rPr>
              <w:t>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527E010B" w14:textId="77777777" w:rsidR="00557D4F" w:rsidRPr="00F9512A" w:rsidRDefault="00557D4F" w:rsidP="00557D4F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46FAD6FE" w14:textId="77777777" w:rsidR="00557D4F" w:rsidRPr="00F9512A" w:rsidRDefault="00331367" w:rsidP="00557D4F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57D4F" w:rsidRPr="00F9512A">
              <w:rPr>
                <w:sz w:val="28"/>
              </w:rPr>
              <w:t>Postcode</w:t>
            </w:r>
            <w:r w:rsidR="00557D4F">
              <w:rPr>
                <w:sz w:val="28"/>
              </w:rPr>
              <w:t>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20169981" w14:textId="77777777" w:rsidR="00557D4F" w:rsidRPr="00F9512A" w:rsidRDefault="00557D4F" w:rsidP="00F9512A">
            <w:pPr>
              <w:rPr>
                <w:sz w:val="28"/>
              </w:rPr>
            </w:pPr>
          </w:p>
        </w:tc>
      </w:tr>
      <w:tr w:rsidR="00F9512A" w:rsidRPr="00F9512A" w14:paraId="68E3A4F5" w14:textId="77777777" w:rsidTr="00090F6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BC4BF7" w14:textId="77777777" w:rsidR="00F9512A" w:rsidRPr="00701296" w:rsidRDefault="00331367" w:rsidP="00F9512A">
            <w:pPr>
              <w:rPr>
                <w:sz w:val="28"/>
              </w:rPr>
            </w:pPr>
            <w:r w:rsidRPr="003A1EE2">
              <w:rPr>
                <w:b/>
                <w:sz w:val="28"/>
                <w:shd w:val="clear" w:color="auto" w:fill="F2F2F2" w:themeFill="background1" w:themeFillShade="F2"/>
              </w:rPr>
              <w:t>*</w:t>
            </w:r>
            <w:r w:rsidR="00C44DD6" w:rsidRPr="003A1EE2">
              <w:rPr>
                <w:sz w:val="28"/>
                <w:shd w:val="clear" w:color="auto" w:fill="F2F2F2" w:themeFill="background1" w:themeFillShade="F2"/>
              </w:rPr>
              <w:t>Mobile</w:t>
            </w:r>
            <w:r w:rsidR="000F0F8C" w:rsidRPr="003A1EE2">
              <w:rPr>
                <w:sz w:val="28"/>
              </w:rPr>
              <w:t>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BB14A1" w14:textId="77777777" w:rsidR="00F9512A" w:rsidRPr="00701296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132C6C" w14:textId="77777777" w:rsidR="00F9512A" w:rsidRPr="00701296" w:rsidRDefault="00331367" w:rsidP="00F9512A">
            <w:pPr>
              <w:rPr>
                <w:sz w:val="28"/>
              </w:rPr>
            </w:pPr>
            <w:r w:rsidRPr="003A1EE2">
              <w:rPr>
                <w:b/>
                <w:sz w:val="28"/>
                <w:shd w:val="clear" w:color="auto" w:fill="F2F2F2" w:themeFill="background1" w:themeFillShade="F2"/>
              </w:rPr>
              <w:t>*</w:t>
            </w:r>
            <w:r w:rsidR="00C44DD6" w:rsidRPr="003A1EE2">
              <w:rPr>
                <w:sz w:val="28"/>
                <w:shd w:val="clear" w:color="auto" w:fill="F2F2F2" w:themeFill="background1" w:themeFillShade="F2"/>
              </w:rPr>
              <w:t>Phone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9BED19" w14:textId="77777777" w:rsidR="00F9512A" w:rsidRPr="00701296" w:rsidRDefault="00F9512A" w:rsidP="00F9512A">
            <w:pPr>
              <w:rPr>
                <w:sz w:val="28"/>
              </w:rPr>
            </w:pPr>
          </w:p>
        </w:tc>
      </w:tr>
      <w:tr w:rsidR="00F9512A" w:rsidRPr="00F9512A" w14:paraId="1E45ACD9" w14:textId="77777777" w:rsidTr="00C44DD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C32C9" w14:textId="77777777" w:rsidR="00F9512A" w:rsidRPr="00F9512A" w:rsidRDefault="00F9512A" w:rsidP="00F9512A">
            <w:pPr>
              <w:rPr>
                <w:sz w:val="28"/>
              </w:rPr>
            </w:pPr>
            <w:r w:rsidRPr="00F9512A">
              <w:rPr>
                <w:sz w:val="28"/>
              </w:rPr>
              <w:t>Email</w:t>
            </w:r>
            <w:r>
              <w:rPr>
                <w:sz w:val="28"/>
              </w:rPr>
              <w:t>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4EC17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1E222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D07EC" w14:textId="77777777" w:rsidR="00F9512A" w:rsidRPr="00F9512A" w:rsidRDefault="00F9512A" w:rsidP="00F9512A">
            <w:pPr>
              <w:rPr>
                <w:sz w:val="28"/>
              </w:rPr>
            </w:pPr>
          </w:p>
        </w:tc>
      </w:tr>
      <w:tr w:rsidR="00105509" w:rsidRPr="00F9512A" w14:paraId="1C2DAA45" w14:textId="77777777" w:rsidTr="00090F6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04B893" w14:textId="77777777" w:rsidR="00F9512A" w:rsidRPr="00E51689" w:rsidRDefault="0048120B" w:rsidP="0048120B">
            <w:pPr>
              <w:rPr>
                <w:b/>
                <w:sz w:val="28"/>
              </w:rPr>
            </w:pPr>
            <w:r w:rsidRPr="003A1EE2">
              <w:rPr>
                <w:b/>
                <w:sz w:val="28"/>
                <w:shd w:val="clear" w:color="auto" w:fill="F2F2F2" w:themeFill="background1" w:themeFillShade="F2"/>
              </w:rPr>
              <w:t>*</w:t>
            </w:r>
            <w:r w:rsidR="00F9512A" w:rsidRPr="003A1EE2">
              <w:rPr>
                <w:b/>
                <w:sz w:val="28"/>
                <w:shd w:val="clear" w:color="auto" w:fill="F2F2F2" w:themeFill="background1" w:themeFillShade="F2"/>
              </w:rPr>
              <w:t>Date of Birth</w:t>
            </w:r>
            <w:r w:rsidR="00F9512A" w:rsidRPr="003A1EE2">
              <w:rPr>
                <w:b/>
                <w:sz w:val="28"/>
              </w:rPr>
              <w:t>:</w:t>
            </w:r>
            <w:r w:rsidRPr="00E51689">
              <w:rPr>
                <w:b/>
                <w:sz w:val="28"/>
              </w:rPr>
              <w:t xml:space="preserve">    </w:t>
            </w:r>
            <w:r w:rsidR="00A2678E" w:rsidRPr="00E51689">
              <w:rPr>
                <w:b/>
                <w:sz w:val="28"/>
              </w:rPr>
              <w:t xml:space="preserve">  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29E500" w14:textId="77777777" w:rsidR="00F9512A" w:rsidRPr="00E51689" w:rsidRDefault="00F9512A" w:rsidP="00F9512A">
            <w:pPr>
              <w:rPr>
                <w:sz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4305BE" w14:textId="77777777" w:rsidR="00F9512A" w:rsidRPr="00F9512A" w:rsidRDefault="00F9512A" w:rsidP="00F9512A">
            <w:pPr>
              <w:rPr>
                <w:sz w:val="28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403492" w14:textId="77777777" w:rsidR="00F9512A" w:rsidRPr="00F9512A" w:rsidRDefault="00F9512A" w:rsidP="00F9512A">
            <w:pPr>
              <w:rPr>
                <w:sz w:val="28"/>
              </w:rPr>
            </w:pPr>
          </w:p>
        </w:tc>
      </w:tr>
      <w:tr w:rsidR="003D450F" w:rsidRPr="00F9512A" w14:paraId="74A423F5" w14:textId="77777777" w:rsidTr="00C44DD6">
        <w:trPr>
          <w:trHeight w:val="680"/>
        </w:trPr>
        <w:tc>
          <w:tcPr>
            <w:tcW w:w="108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9DBC1" w14:textId="77777777" w:rsidR="00F676DA" w:rsidRDefault="00F676DA" w:rsidP="00EE5BF7">
            <w:pPr>
              <w:jc w:val="center"/>
              <w:rPr>
                <w:b/>
                <w:sz w:val="4"/>
                <w:szCs w:val="4"/>
              </w:rPr>
            </w:pPr>
          </w:p>
          <w:p w14:paraId="0CA047EB" w14:textId="77777777" w:rsidR="00F676DA" w:rsidRDefault="00F676DA" w:rsidP="00EE5BF7">
            <w:pPr>
              <w:jc w:val="center"/>
              <w:rPr>
                <w:b/>
                <w:sz w:val="4"/>
                <w:szCs w:val="4"/>
              </w:rPr>
            </w:pPr>
          </w:p>
          <w:p w14:paraId="7BF3BCD0" w14:textId="77777777" w:rsidR="00F676DA" w:rsidRDefault="00F676DA" w:rsidP="00EE5BF7">
            <w:pPr>
              <w:jc w:val="center"/>
              <w:rPr>
                <w:b/>
                <w:sz w:val="4"/>
                <w:szCs w:val="4"/>
              </w:rPr>
            </w:pPr>
          </w:p>
          <w:p w14:paraId="509F6B7A" w14:textId="77777777" w:rsidR="003D450F" w:rsidRPr="00F676DA" w:rsidRDefault="003D450F" w:rsidP="00EE5BF7">
            <w:pPr>
              <w:jc w:val="center"/>
              <w:rPr>
                <w:b/>
              </w:rPr>
            </w:pPr>
            <w:r w:rsidRPr="00F676DA">
              <w:rPr>
                <w:b/>
                <w:sz w:val="24"/>
              </w:rPr>
              <w:t>Declaration of Applicant</w:t>
            </w:r>
          </w:p>
          <w:p w14:paraId="0EEB012A" w14:textId="77777777" w:rsidR="00BE50CB" w:rsidRDefault="003D450F" w:rsidP="003D450F">
            <w:pPr>
              <w:jc w:val="center"/>
              <w:rPr>
                <w:sz w:val="18"/>
              </w:rPr>
            </w:pPr>
            <w:r w:rsidRPr="00BE50CB">
              <w:rPr>
                <w:sz w:val="18"/>
              </w:rPr>
              <w:t>I hereby apply for membership to clubs operated by Southside Sport and Community Club Inc. I declare that I am over the age of 18 years, and if accepted, I agree to abide by the Constitution and By-Laws and all other rules and direction that may be, from time to time, imposed</w:t>
            </w:r>
          </w:p>
          <w:p w14:paraId="68985390" w14:textId="77777777" w:rsidR="00BE50CB" w:rsidRDefault="003D450F" w:rsidP="003D450F">
            <w:pPr>
              <w:jc w:val="center"/>
              <w:rPr>
                <w:sz w:val="18"/>
              </w:rPr>
            </w:pPr>
            <w:r w:rsidRPr="00BE50CB">
              <w:rPr>
                <w:sz w:val="18"/>
              </w:rPr>
              <w:t xml:space="preserve"> by Club Management of clubs operated by Southside Sport and Community Club. I acknowledge that my membership is not final until my application is approved by the Board of Directors. Should my application be rejected or terminated I will forfeit my membership card and</w:t>
            </w:r>
          </w:p>
          <w:p w14:paraId="36CABB11" w14:textId="77777777" w:rsidR="00BE50CB" w:rsidRDefault="003D450F" w:rsidP="003D450F">
            <w:pPr>
              <w:jc w:val="center"/>
              <w:rPr>
                <w:sz w:val="18"/>
              </w:rPr>
            </w:pPr>
            <w:r w:rsidRPr="00BE50CB">
              <w:rPr>
                <w:sz w:val="18"/>
              </w:rPr>
              <w:t xml:space="preserve"> all entitlements including those that I have accrued prior to my membership being rejected or terminated. </w:t>
            </w:r>
          </w:p>
          <w:p w14:paraId="1A774967" w14:textId="77777777" w:rsidR="003D450F" w:rsidRPr="00E034E1" w:rsidRDefault="003D450F" w:rsidP="003D450F">
            <w:pPr>
              <w:jc w:val="center"/>
              <w:rPr>
                <w:b/>
                <w:sz w:val="8"/>
                <w:szCs w:val="4"/>
              </w:rPr>
            </w:pPr>
            <w:r w:rsidRPr="00E034E1">
              <w:rPr>
                <w:b/>
                <w:highlight w:val="lightGray"/>
                <w:shd w:val="clear" w:color="auto" w:fill="F2F2F2" w:themeFill="background1" w:themeFillShade="F2"/>
              </w:rPr>
              <w:t>Proof of identification is required for applications. Date of birth is required for applications.</w:t>
            </w:r>
            <w:r w:rsidRPr="00E034E1">
              <w:rPr>
                <w:b/>
              </w:rPr>
              <w:t xml:space="preserve"> </w:t>
            </w:r>
          </w:p>
          <w:p w14:paraId="6D47C02B" w14:textId="77777777" w:rsidR="00E51689" w:rsidRPr="00E51689" w:rsidRDefault="00E51689" w:rsidP="00E51689">
            <w:pPr>
              <w:rPr>
                <w:sz w:val="4"/>
                <w:szCs w:val="4"/>
              </w:rPr>
            </w:pPr>
          </w:p>
        </w:tc>
      </w:tr>
      <w:tr w:rsidR="003D450F" w:rsidRPr="00F9512A" w14:paraId="53A1CADC" w14:textId="77777777" w:rsidTr="00EE5BF7">
        <w:trPr>
          <w:trHeight w:val="582"/>
        </w:trPr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47566" w14:textId="77777777" w:rsidR="003D450F" w:rsidRPr="008F1ECD" w:rsidRDefault="0048120B" w:rsidP="003D450F">
            <w:pPr>
              <w:rPr>
                <w:b/>
                <w:sz w:val="32"/>
              </w:rPr>
            </w:pPr>
            <w:r w:rsidRPr="0048120B">
              <w:rPr>
                <w:b/>
                <w:sz w:val="32"/>
              </w:rPr>
              <w:t xml:space="preserve"> </w:t>
            </w:r>
            <w:r w:rsidRPr="008F1ECD">
              <w:rPr>
                <w:b/>
                <w:sz w:val="32"/>
              </w:rPr>
              <w:t>*</w:t>
            </w:r>
            <w:r w:rsidR="003D450F" w:rsidRPr="008F1ECD">
              <w:rPr>
                <w:b/>
                <w:sz w:val="32"/>
              </w:rPr>
              <w:t>Signatur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8AC96" w14:textId="77777777" w:rsidR="003D450F" w:rsidRPr="0048120B" w:rsidRDefault="003D450F" w:rsidP="003D450F">
            <w:pPr>
              <w:rPr>
                <w:sz w:val="32"/>
              </w:rPr>
            </w:pPr>
            <w:r w:rsidRPr="0048120B">
              <w:rPr>
                <w:sz w:val="32"/>
              </w:rPr>
              <w:t>Date:</w:t>
            </w:r>
          </w:p>
        </w:tc>
      </w:tr>
      <w:tr w:rsidR="003D450F" w:rsidRPr="002B5B18" w14:paraId="0B6286B1" w14:textId="77777777" w:rsidTr="00C44DD6">
        <w:trPr>
          <w:trHeight w:val="680"/>
        </w:trPr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47FF" w14:textId="77777777" w:rsidR="000F0F8C" w:rsidRDefault="000F0F8C" w:rsidP="00557D4F">
            <w:pPr>
              <w:rPr>
                <w:b/>
                <w:sz w:val="24"/>
              </w:rPr>
            </w:pPr>
          </w:p>
          <w:p w14:paraId="1D06AE99" w14:textId="77777777" w:rsidR="003D450F" w:rsidRPr="00927033" w:rsidRDefault="000F0F8C" w:rsidP="00557D4F">
            <w:pPr>
              <w:rPr>
                <w:sz w:val="16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="003D450F" w:rsidRPr="00105509">
              <w:rPr>
                <w:b/>
                <w:sz w:val="24"/>
              </w:rPr>
              <w:t>Privacy Notice</w:t>
            </w:r>
            <w:r w:rsidR="00105509">
              <w:rPr>
                <w:sz w:val="16"/>
              </w:rPr>
              <w:br/>
            </w:r>
            <w:r w:rsidR="002F66A0" w:rsidRPr="00927033">
              <w:rPr>
                <w:sz w:val="16"/>
              </w:rPr>
              <w:t>By completing this membership application fo</w:t>
            </w:r>
            <w:r w:rsidR="00105509">
              <w:rPr>
                <w:sz w:val="16"/>
              </w:rPr>
              <w:t>rm, I acknowledge the following:</w:t>
            </w:r>
            <w:r w:rsidR="00105509">
              <w:rPr>
                <w:sz w:val="16"/>
              </w:rPr>
              <w:br/>
            </w:r>
          </w:p>
          <w:p w14:paraId="2464D676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Southside Sport and Community Club Inc. (SSCC) collects the personal information about me included on this form. I understand that if this personal information is not provided it my result in SSCC being unable to process or accept this membership application. </w:t>
            </w:r>
          </w:p>
          <w:p w14:paraId="4B8438A8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SSCC collects my personal information to inform me of its products and services, to provide discounts and special offers, to conduct research and to further develop its products and services. </w:t>
            </w:r>
          </w:p>
          <w:p w14:paraId="2A7E67AD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SSCC will take reasonable steps to protect my personal information that they hold about me from misuse and loss and from unauthorised access, modification and disclosure. </w:t>
            </w:r>
          </w:p>
          <w:p w14:paraId="4E5C2386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I understand that SSCC, at time, will disclose personal information to their services providers including Australia Post and mail houses in a manner and purpose that conform with the Privacy Act. </w:t>
            </w:r>
          </w:p>
          <w:p w14:paraId="3FCBB70D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I understand I may call (07)32191103 to access or correct my personal information, to stop SSCC sending me information about their products and services, seek clarification on this privacy notice or if I have a complaint. </w:t>
            </w:r>
          </w:p>
          <w:p w14:paraId="053A52BB" w14:textId="77777777" w:rsidR="002F66A0" w:rsidRPr="00927033" w:rsidRDefault="002F66A0" w:rsidP="00557D4F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927033">
              <w:rPr>
                <w:sz w:val="16"/>
              </w:rPr>
              <w:t xml:space="preserve">I understand my details may be used by Southside Bingo from time to time for mailing purposes. This will only apply to patrons that have played the game of Bingo.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47DB7" w14:textId="77777777" w:rsidR="002B5B18" w:rsidRDefault="002B5B18"/>
          <w:tbl>
            <w:tblPr>
              <w:tblStyle w:val="TableGrid"/>
              <w:tblW w:w="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195"/>
              <w:gridCol w:w="2800"/>
            </w:tblGrid>
            <w:tr w:rsidR="002476B4" w14:paraId="1F53CFA1" w14:textId="77777777" w:rsidTr="00BD49F3">
              <w:trPr>
                <w:trHeight w:val="185"/>
              </w:trPr>
              <w:tc>
                <w:tcPr>
                  <w:tcW w:w="4995" w:type="dxa"/>
                  <w:gridSpan w:val="2"/>
                  <w:shd w:val="clear" w:color="auto" w:fill="FFFFFF" w:themeFill="background1"/>
                  <w:vAlign w:val="bottom"/>
                </w:tcPr>
                <w:p w14:paraId="5AD7AEA5" w14:textId="77777777" w:rsidR="002476B4" w:rsidRPr="002B5B18" w:rsidRDefault="000F0F8C" w:rsidP="00557D4F">
                  <w:pPr>
                    <w:rPr>
                      <w:b/>
                      <w:sz w:val="28"/>
                      <w:szCs w:val="24"/>
                    </w:rPr>
                  </w:pPr>
                  <w:r w:rsidRPr="000F0F8C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2476B4" w:rsidRPr="000F0F8C">
                    <w:rPr>
                      <w:b/>
                      <w:sz w:val="24"/>
                      <w:szCs w:val="24"/>
                    </w:rPr>
                    <w:t>Office Use Only</w:t>
                  </w:r>
                </w:p>
              </w:tc>
            </w:tr>
            <w:tr w:rsidR="003D450F" w14:paraId="198CDC66" w14:textId="77777777" w:rsidTr="00C44DD6">
              <w:trPr>
                <w:trHeight w:val="397"/>
              </w:trPr>
              <w:tc>
                <w:tcPr>
                  <w:tcW w:w="2195" w:type="dxa"/>
                  <w:shd w:val="clear" w:color="auto" w:fill="EEECE1" w:themeFill="background2"/>
                  <w:vAlign w:val="bottom"/>
                </w:tcPr>
                <w:p w14:paraId="6D51053D" w14:textId="77777777" w:rsidR="003D450F" w:rsidRPr="002B5B18" w:rsidRDefault="003D450F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t>Date:</w:t>
                  </w:r>
                </w:p>
              </w:tc>
              <w:tc>
                <w:tcPr>
                  <w:tcW w:w="2800" w:type="dxa"/>
                  <w:shd w:val="clear" w:color="auto" w:fill="EEECE1" w:themeFill="background2"/>
                  <w:vAlign w:val="bottom"/>
                </w:tcPr>
                <w:p w14:paraId="5842E660" w14:textId="77777777" w:rsidR="003D450F" w:rsidRPr="002B5B18" w:rsidRDefault="003D450F" w:rsidP="00557D4F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3D450F" w14:paraId="077B1908" w14:textId="77777777" w:rsidTr="00C44DD6">
              <w:trPr>
                <w:trHeight w:val="397"/>
              </w:trPr>
              <w:tc>
                <w:tcPr>
                  <w:tcW w:w="2195" w:type="dxa"/>
                  <w:shd w:val="clear" w:color="auto" w:fill="EEECE1" w:themeFill="background2"/>
                  <w:vAlign w:val="bottom"/>
                </w:tcPr>
                <w:p w14:paraId="4BF001A2" w14:textId="77777777" w:rsidR="003D450F" w:rsidRPr="002B5B18" w:rsidRDefault="002F66A0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t>Amount Paid</w:t>
                  </w:r>
                  <w:r w:rsidR="00145EC6" w:rsidRPr="002B5B18">
                    <w:rPr>
                      <w:sz w:val="28"/>
                      <w:szCs w:val="24"/>
                    </w:rPr>
                    <w:t>: $</w:t>
                  </w:r>
                </w:p>
              </w:tc>
              <w:tc>
                <w:tcPr>
                  <w:tcW w:w="2800" w:type="dxa"/>
                  <w:shd w:val="clear" w:color="auto" w:fill="EEECE1" w:themeFill="background2"/>
                  <w:vAlign w:val="bottom"/>
                </w:tcPr>
                <w:p w14:paraId="517B6FC1" w14:textId="77777777" w:rsidR="003D450F" w:rsidRPr="002B5B18" w:rsidRDefault="003D450F" w:rsidP="00557D4F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2F66A0" w14:paraId="6739B257" w14:textId="77777777" w:rsidTr="00C44DD6">
              <w:trPr>
                <w:trHeight w:val="397"/>
              </w:trPr>
              <w:tc>
                <w:tcPr>
                  <w:tcW w:w="4995" w:type="dxa"/>
                  <w:gridSpan w:val="2"/>
                  <w:shd w:val="clear" w:color="auto" w:fill="EEECE1" w:themeFill="background2"/>
                  <w:vAlign w:val="bottom"/>
                </w:tcPr>
                <w:p w14:paraId="187BFA30" w14:textId="77777777" w:rsidR="002F66A0" w:rsidRPr="002B5B18" w:rsidRDefault="002F66A0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r w:rsidRPr="002B5B18">
                    <w:rPr>
                      <w:sz w:val="28"/>
                      <w:szCs w:val="24"/>
                    </w:rPr>
                    <w:t>Cash</w:t>
                  </w:r>
                  <w:r w:rsidR="00B63345">
                    <w:rPr>
                      <w:sz w:val="28"/>
                      <w:szCs w:val="24"/>
                    </w:rPr>
                    <w:t xml:space="preserve">       </w:t>
                  </w:r>
                  <w:r w:rsidRPr="002B5B18">
                    <w:rPr>
                      <w:sz w:val="28"/>
                      <w:szCs w:val="24"/>
                    </w:rPr>
                    <w:t xml:space="preserve"> </w:t>
                  </w: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proofErr w:type="spellStart"/>
                  <w:r w:rsidR="00557D4F" w:rsidRPr="002B5B18">
                    <w:rPr>
                      <w:sz w:val="28"/>
                      <w:szCs w:val="24"/>
                    </w:rPr>
                    <w:t>Eftpos</w:t>
                  </w:r>
                  <w:proofErr w:type="spellEnd"/>
                </w:p>
              </w:tc>
            </w:tr>
            <w:tr w:rsidR="002F66A0" w14:paraId="41FEB145" w14:textId="77777777" w:rsidTr="00C44DD6">
              <w:trPr>
                <w:trHeight w:val="397"/>
              </w:trPr>
              <w:tc>
                <w:tcPr>
                  <w:tcW w:w="4995" w:type="dxa"/>
                  <w:gridSpan w:val="2"/>
                  <w:shd w:val="clear" w:color="auto" w:fill="DDD9C3" w:themeFill="background2" w:themeFillShade="E6"/>
                  <w:vAlign w:val="bottom"/>
                </w:tcPr>
                <w:p w14:paraId="2B7BA892" w14:textId="77777777" w:rsidR="002F66A0" w:rsidRPr="00C44DD6" w:rsidRDefault="00C44DD6" w:rsidP="00557D4F">
                  <w:p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         </w:t>
                  </w:r>
                  <w:r w:rsidR="002F66A0" w:rsidRPr="00C44DD6">
                    <w:rPr>
                      <w:b/>
                      <w:sz w:val="28"/>
                      <w:szCs w:val="24"/>
                    </w:rPr>
                    <w:t>Proof of Identity Sighted</w:t>
                  </w:r>
                </w:p>
              </w:tc>
            </w:tr>
            <w:tr w:rsidR="002F66A0" w14:paraId="4CCC3258" w14:textId="77777777" w:rsidTr="00C44DD6">
              <w:trPr>
                <w:trHeight w:val="397"/>
              </w:trPr>
              <w:tc>
                <w:tcPr>
                  <w:tcW w:w="4995" w:type="dxa"/>
                  <w:gridSpan w:val="2"/>
                  <w:shd w:val="clear" w:color="auto" w:fill="DDD9C3" w:themeFill="background2" w:themeFillShade="E6"/>
                  <w:vAlign w:val="bottom"/>
                </w:tcPr>
                <w:p w14:paraId="62E381CD" w14:textId="77777777" w:rsidR="002F66A0" w:rsidRDefault="002F66A0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r w:rsidR="00557D4F" w:rsidRPr="002B5B18">
                    <w:rPr>
                      <w:sz w:val="28"/>
                      <w:szCs w:val="24"/>
                    </w:rPr>
                    <w:t xml:space="preserve">Drivers </w:t>
                  </w:r>
                  <w:r w:rsidRPr="002B5B18">
                    <w:rPr>
                      <w:sz w:val="28"/>
                      <w:szCs w:val="24"/>
                    </w:rPr>
                    <w:t xml:space="preserve">Licence </w:t>
                  </w:r>
                  <w:r w:rsidR="002476B4" w:rsidRPr="002B5B18">
                    <w:rPr>
                      <w:sz w:val="28"/>
                      <w:szCs w:val="24"/>
                    </w:rPr>
                    <w:t xml:space="preserve"> </w:t>
                  </w: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r w:rsidRPr="002B5B18">
                    <w:rPr>
                      <w:sz w:val="28"/>
                      <w:szCs w:val="24"/>
                    </w:rPr>
                    <w:t xml:space="preserve">Passport </w:t>
                  </w:r>
                  <w:r w:rsidR="002476B4" w:rsidRPr="002B5B18">
                    <w:rPr>
                      <w:sz w:val="28"/>
                      <w:szCs w:val="24"/>
                    </w:rPr>
                    <w:t xml:space="preserve"> </w:t>
                  </w: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r w:rsidR="00FA3E8B">
                    <w:rPr>
                      <w:sz w:val="28"/>
                      <w:szCs w:val="24"/>
                    </w:rPr>
                    <w:t>Other</w:t>
                  </w:r>
                </w:p>
                <w:p w14:paraId="4CF7783A" w14:textId="77777777" w:rsidR="00805EE9" w:rsidRPr="002B5B18" w:rsidRDefault="00805EE9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sym w:font="Wingdings 2" w:char="F0A3"/>
                  </w:r>
                  <w:r w:rsidR="00901FD9">
                    <w:rPr>
                      <w:sz w:val="28"/>
                      <w:szCs w:val="24"/>
                    </w:rPr>
                    <w:t xml:space="preserve"> Adult p</w:t>
                  </w:r>
                  <w:r>
                    <w:rPr>
                      <w:sz w:val="28"/>
                      <w:szCs w:val="24"/>
                    </w:rPr>
                    <w:t>roof of age</w:t>
                  </w:r>
                </w:p>
              </w:tc>
            </w:tr>
            <w:tr w:rsidR="002F66A0" w14:paraId="05A33971" w14:textId="77777777" w:rsidTr="00BD49F3">
              <w:trPr>
                <w:trHeight w:val="516"/>
              </w:trPr>
              <w:tc>
                <w:tcPr>
                  <w:tcW w:w="2195" w:type="dxa"/>
                  <w:shd w:val="clear" w:color="auto" w:fill="DDD9C3" w:themeFill="background2" w:themeFillShade="E6"/>
                  <w:vAlign w:val="bottom"/>
                </w:tcPr>
                <w:p w14:paraId="50B43BAD" w14:textId="77777777" w:rsidR="00BD49F3" w:rsidRDefault="00BD49F3" w:rsidP="00557D4F">
                  <w:pPr>
                    <w:rPr>
                      <w:sz w:val="10"/>
                      <w:szCs w:val="10"/>
                    </w:rPr>
                  </w:pPr>
                </w:p>
                <w:p w14:paraId="2D62304B" w14:textId="77777777" w:rsidR="002F66A0" w:rsidRDefault="002F66A0" w:rsidP="00557D4F">
                  <w:pPr>
                    <w:rPr>
                      <w:sz w:val="20"/>
                      <w:szCs w:val="20"/>
                    </w:rPr>
                  </w:pPr>
                  <w:r w:rsidRPr="002B5B18">
                    <w:rPr>
                      <w:sz w:val="28"/>
                      <w:szCs w:val="24"/>
                    </w:rPr>
                    <w:t>ID Number:</w:t>
                  </w:r>
                </w:p>
                <w:p w14:paraId="2AE37BEC" w14:textId="77777777" w:rsidR="00BD49F3" w:rsidRPr="00BD49F3" w:rsidRDefault="00BD49F3" w:rsidP="00557D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shd w:val="clear" w:color="auto" w:fill="DDD9C3" w:themeFill="background2" w:themeFillShade="E6"/>
                  <w:vAlign w:val="bottom"/>
                </w:tcPr>
                <w:p w14:paraId="7415DBEE" w14:textId="77777777" w:rsidR="002F66A0" w:rsidRPr="002B5B18" w:rsidRDefault="002F66A0" w:rsidP="00557D4F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557D4F" w14:paraId="6CA33B4F" w14:textId="77777777" w:rsidTr="00C44DD6">
              <w:trPr>
                <w:trHeight w:val="397"/>
              </w:trPr>
              <w:tc>
                <w:tcPr>
                  <w:tcW w:w="2195" w:type="dxa"/>
                  <w:shd w:val="clear" w:color="auto" w:fill="EEECE1" w:themeFill="background2"/>
                  <w:vAlign w:val="bottom"/>
                </w:tcPr>
                <w:p w14:paraId="61DF60D1" w14:textId="77777777" w:rsidR="00557D4F" w:rsidRPr="002B5B18" w:rsidRDefault="00557D4F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t>Received by:</w:t>
                  </w:r>
                </w:p>
              </w:tc>
              <w:tc>
                <w:tcPr>
                  <w:tcW w:w="2800" w:type="dxa"/>
                  <w:shd w:val="clear" w:color="auto" w:fill="EEECE1" w:themeFill="background2"/>
                  <w:vAlign w:val="bottom"/>
                </w:tcPr>
                <w:p w14:paraId="519217AD" w14:textId="77777777" w:rsidR="00557D4F" w:rsidRPr="002B5B18" w:rsidRDefault="00557D4F" w:rsidP="00557D4F">
                  <w:pPr>
                    <w:rPr>
                      <w:sz w:val="28"/>
                      <w:szCs w:val="24"/>
                    </w:rPr>
                  </w:pPr>
                </w:p>
              </w:tc>
            </w:tr>
            <w:tr w:rsidR="00557D4F" w14:paraId="53B18962" w14:textId="77777777" w:rsidTr="00C44DD6">
              <w:trPr>
                <w:trHeight w:val="397"/>
              </w:trPr>
              <w:tc>
                <w:tcPr>
                  <w:tcW w:w="2195" w:type="dxa"/>
                  <w:shd w:val="clear" w:color="auto" w:fill="EEECE1" w:themeFill="background2"/>
                  <w:vAlign w:val="bottom"/>
                </w:tcPr>
                <w:p w14:paraId="4D274261" w14:textId="77777777" w:rsidR="00557D4F" w:rsidRPr="002B5B18" w:rsidRDefault="00557D4F" w:rsidP="00557D4F">
                  <w:pPr>
                    <w:rPr>
                      <w:sz w:val="28"/>
                      <w:szCs w:val="24"/>
                    </w:rPr>
                  </w:pPr>
                  <w:r w:rsidRPr="002B5B18">
                    <w:rPr>
                      <w:sz w:val="28"/>
                      <w:szCs w:val="24"/>
                    </w:rPr>
                    <w:t>Entered by:</w:t>
                  </w:r>
                </w:p>
              </w:tc>
              <w:tc>
                <w:tcPr>
                  <w:tcW w:w="2800" w:type="dxa"/>
                  <w:shd w:val="clear" w:color="auto" w:fill="EEECE1" w:themeFill="background2"/>
                  <w:vAlign w:val="bottom"/>
                </w:tcPr>
                <w:p w14:paraId="762A66AA" w14:textId="77777777" w:rsidR="00557D4F" w:rsidRPr="002B5B18" w:rsidRDefault="00557D4F" w:rsidP="00557D4F">
                  <w:pPr>
                    <w:rPr>
                      <w:sz w:val="28"/>
                      <w:szCs w:val="24"/>
                    </w:rPr>
                  </w:pPr>
                </w:p>
              </w:tc>
            </w:tr>
          </w:tbl>
          <w:p w14:paraId="5CF057BB" w14:textId="77777777" w:rsidR="003D450F" w:rsidRPr="003D450F" w:rsidRDefault="003D450F" w:rsidP="00557D4F">
            <w:pPr>
              <w:rPr>
                <w:sz w:val="28"/>
              </w:rPr>
            </w:pPr>
          </w:p>
        </w:tc>
      </w:tr>
    </w:tbl>
    <w:p w14:paraId="5DD5DB0A" w14:textId="77777777" w:rsidR="002813C1" w:rsidRDefault="002813C1" w:rsidP="00BD49F3"/>
    <w:sectPr w:rsidR="002813C1" w:rsidSect="00E51689">
      <w:head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A82E" w14:textId="77777777" w:rsidR="00805EE9" w:rsidRDefault="00805EE9" w:rsidP="002E225D">
      <w:pPr>
        <w:spacing w:after="0" w:line="240" w:lineRule="auto"/>
      </w:pPr>
      <w:r>
        <w:separator/>
      </w:r>
    </w:p>
  </w:endnote>
  <w:endnote w:type="continuationSeparator" w:id="0">
    <w:p w14:paraId="5C476FF4" w14:textId="77777777" w:rsidR="00805EE9" w:rsidRDefault="00805EE9" w:rsidP="002E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E4F3" w14:textId="77777777" w:rsidR="00805EE9" w:rsidRDefault="00805EE9" w:rsidP="002E225D">
      <w:pPr>
        <w:spacing w:after="0" w:line="240" w:lineRule="auto"/>
      </w:pPr>
      <w:r>
        <w:separator/>
      </w:r>
    </w:p>
  </w:footnote>
  <w:footnote w:type="continuationSeparator" w:id="0">
    <w:p w14:paraId="74C5F817" w14:textId="77777777" w:rsidR="00805EE9" w:rsidRDefault="00805EE9" w:rsidP="002E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6971"/>
    </w:tblGrid>
    <w:tr w:rsidR="00805EE9" w14:paraId="7DE476E5" w14:textId="77777777" w:rsidTr="00A54E9E">
      <w:trPr>
        <w:trHeight w:val="1412"/>
      </w:trPr>
      <w:tc>
        <w:tcPr>
          <w:tcW w:w="3485" w:type="dxa"/>
        </w:tcPr>
        <w:p w14:paraId="535C4EEA" w14:textId="77777777" w:rsidR="00805EE9" w:rsidRDefault="00805EE9" w:rsidP="00A54E9E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5576EF9D" wp14:editId="4ED34E79">
                <wp:extent cx="904706" cy="1009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 Logo-goog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951" cy="10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1" w:type="dxa"/>
          <w:tcBorders>
            <w:bottom w:val="nil"/>
          </w:tcBorders>
        </w:tcPr>
        <w:p w14:paraId="174C5827" w14:textId="77777777" w:rsidR="00805EE9" w:rsidRPr="002E225D" w:rsidRDefault="00805EE9" w:rsidP="00105509">
          <w:pPr>
            <w:pStyle w:val="Header"/>
            <w:jc w:val="center"/>
            <w:rPr>
              <w:b/>
              <w:sz w:val="56"/>
            </w:rPr>
          </w:pPr>
          <w:r w:rsidRPr="00105509">
            <w:rPr>
              <w:b/>
              <w:sz w:val="48"/>
            </w:rPr>
            <w:t>Membership Application</w:t>
          </w:r>
          <w:r w:rsidRPr="00105509">
            <w:rPr>
              <w:i/>
              <w:sz w:val="18"/>
            </w:rPr>
            <w:t xml:space="preserve"> </w:t>
          </w:r>
          <w:r>
            <w:rPr>
              <w:i/>
            </w:rPr>
            <w:br/>
          </w:r>
          <w:r w:rsidRPr="00145EC6">
            <w:rPr>
              <w:i/>
              <w:sz w:val="20"/>
            </w:rPr>
            <w:t>For clubs operated by Southside Sport &amp; Community Club Inc.</w:t>
          </w:r>
        </w:p>
        <w:p w14:paraId="66DE8E48" w14:textId="77777777" w:rsidR="00805EE9" w:rsidRPr="000E586D" w:rsidRDefault="00805EE9" w:rsidP="00145EC6">
          <w:pPr>
            <w:pStyle w:val="Header"/>
            <w:jc w:val="center"/>
            <w:rPr>
              <w:b/>
            </w:rPr>
          </w:pPr>
          <w:r w:rsidRPr="000E586D">
            <w:rPr>
              <w:b/>
            </w:rPr>
            <w:t>Southern Cross Sports Club</w:t>
          </w:r>
        </w:p>
        <w:p w14:paraId="03055041" w14:textId="77777777" w:rsidR="00805EE9" w:rsidRPr="00145EC6" w:rsidRDefault="00805EE9" w:rsidP="00145EC6">
          <w:pPr>
            <w:pStyle w:val="Header"/>
            <w:jc w:val="center"/>
            <w:rPr>
              <w:sz w:val="18"/>
            </w:rPr>
          </w:pPr>
          <w:r w:rsidRPr="00145EC6">
            <w:rPr>
              <w:sz w:val="18"/>
            </w:rPr>
            <w:t xml:space="preserve">Corner of Logan &amp; </w:t>
          </w:r>
          <w:proofErr w:type="spellStart"/>
          <w:r w:rsidRPr="00145EC6">
            <w:rPr>
              <w:sz w:val="18"/>
            </w:rPr>
            <w:t>Klumpp</w:t>
          </w:r>
          <w:proofErr w:type="spellEnd"/>
          <w:r w:rsidRPr="00145EC6">
            <w:rPr>
              <w:sz w:val="18"/>
            </w:rPr>
            <w:t xml:space="preserve"> Roads</w:t>
          </w:r>
          <w:r>
            <w:rPr>
              <w:sz w:val="18"/>
            </w:rPr>
            <w:t xml:space="preserve">, </w:t>
          </w:r>
          <w:r w:rsidRPr="00145EC6">
            <w:rPr>
              <w:sz w:val="18"/>
            </w:rPr>
            <w:t>Upper Mt Gravatt</w:t>
          </w:r>
          <w:r>
            <w:rPr>
              <w:sz w:val="18"/>
            </w:rPr>
            <w:t xml:space="preserve">, </w:t>
          </w:r>
          <w:r w:rsidRPr="00145EC6">
            <w:rPr>
              <w:sz w:val="18"/>
            </w:rPr>
            <w:t>QLD 4122</w:t>
          </w:r>
          <w:r>
            <w:rPr>
              <w:sz w:val="18"/>
            </w:rPr>
            <w:br/>
          </w:r>
          <w:r>
            <w:rPr>
              <w:sz w:val="18"/>
            </w:rPr>
            <w:br/>
          </w:r>
        </w:p>
      </w:tc>
    </w:tr>
  </w:tbl>
  <w:p w14:paraId="40B2329E" w14:textId="77777777" w:rsidR="00805EE9" w:rsidRDefault="00805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42D3"/>
    <w:multiLevelType w:val="hybridMultilevel"/>
    <w:tmpl w:val="C736E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DA"/>
    <w:multiLevelType w:val="hybridMultilevel"/>
    <w:tmpl w:val="EC7A92A6"/>
    <w:lvl w:ilvl="0" w:tplc="4462C3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5D"/>
    <w:rsid w:val="00023166"/>
    <w:rsid w:val="00090F6D"/>
    <w:rsid w:val="000B58A4"/>
    <w:rsid w:val="000C0B33"/>
    <w:rsid w:val="000E586D"/>
    <w:rsid w:val="000F0F8C"/>
    <w:rsid w:val="00105509"/>
    <w:rsid w:val="00145EC6"/>
    <w:rsid w:val="00180A32"/>
    <w:rsid w:val="001C1D93"/>
    <w:rsid w:val="001C1F6D"/>
    <w:rsid w:val="001D7C58"/>
    <w:rsid w:val="002476B4"/>
    <w:rsid w:val="002813C1"/>
    <w:rsid w:val="002A4872"/>
    <w:rsid w:val="002A6C47"/>
    <w:rsid w:val="002B5B18"/>
    <w:rsid w:val="002C4F72"/>
    <w:rsid w:val="002E225D"/>
    <w:rsid w:val="002F66A0"/>
    <w:rsid w:val="00315B32"/>
    <w:rsid w:val="00331367"/>
    <w:rsid w:val="003A1EE2"/>
    <w:rsid w:val="003A3C34"/>
    <w:rsid w:val="003B79AA"/>
    <w:rsid w:val="003C0A31"/>
    <w:rsid w:val="003D450F"/>
    <w:rsid w:val="0048120B"/>
    <w:rsid w:val="0049114C"/>
    <w:rsid w:val="00495F12"/>
    <w:rsid w:val="004F6B1D"/>
    <w:rsid w:val="00522BC2"/>
    <w:rsid w:val="00535F65"/>
    <w:rsid w:val="00557D4F"/>
    <w:rsid w:val="005B2763"/>
    <w:rsid w:val="005B28F7"/>
    <w:rsid w:val="00692602"/>
    <w:rsid w:val="006C38A8"/>
    <w:rsid w:val="00701296"/>
    <w:rsid w:val="00730269"/>
    <w:rsid w:val="007955FD"/>
    <w:rsid w:val="007C1686"/>
    <w:rsid w:val="00805EE9"/>
    <w:rsid w:val="00831782"/>
    <w:rsid w:val="008407B4"/>
    <w:rsid w:val="00886130"/>
    <w:rsid w:val="008E7639"/>
    <w:rsid w:val="008F1ECD"/>
    <w:rsid w:val="00901FD9"/>
    <w:rsid w:val="00927033"/>
    <w:rsid w:val="00A17DA6"/>
    <w:rsid w:val="00A2678E"/>
    <w:rsid w:val="00A3112B"/>
    <w:rsid w:val="00A50A01"/>
    <w:rsid w:val="00A54E9E"/>
    <w:rsid w:val="00A57ADB"/>
    <w:rsid w:val="00B63345"/>
    <w:rsid w:val="00BB5E2C"/>
    <w:rsid w:val="00BC319B"/>
    <w:rsid w:val="00BC59FD"/>
    <w:rsid w:val="00BD04BD"/>
    <w:rsid w:val="00BD49F3"/>
    <w:rsid w:val="00BE50CB"/>
    <w:rsid w:val="00C27E2F"/>
    <w:rsid w:val="00C32A8D"/>
    <w:rsid w:val="00C44DD6"/>
    <w:rsid w:val="00D614B8"/>
    <w:rsid w:val="00D77516"/>
    <w:rsid w:val="00DB01E4"/>
    <w:rsid w:val="00DB2D60"/>
    <w:rsid w:val="00DC6EF9"/>
    <w:rsid w:val="00E034E1"/>
    <w:rsid w:val="00E110FC"/>
    <w:rsid w:val="00E51689"/>
    <w:rsid w:val="00E56C7B"/>
    <w:rsid w:val="00EA07FF"/>
    <w:rsid w:val="00EE5BF7"/>
    <w:rsid w:val="00F00198"/>
    <w:rsid w:val="00F15A11"/>
    <w:rsid w:val="00F41AEC"/>
    <w:rsid w:val="00F676DA"/>
    <w:rsid w:val="00F75706"/>
    <w:rsid w:val="00F921EE"/>
    <w:rsid w:val="00F9512A"/>
    <w:rsid w:val="00FA3E8B"/>
    <w:rsid w:val="00FD6812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B97EF0"/>
  <w15:docId w15:val="{0ACADA3C-B65C-476A-9B24-3D8440C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D"/>
  </w:style>
  <w:style w:type="paragraph" w:styleId="Footer">
    <w:name w:val="footer"/>
    <w:basedOn w:val="Normal"/>
    <w:link w:val="FooterChar"/>
    <w:uiPriority w:val="99"/>
    <w:unhideWhenUsed/>
    <w:rsid w:val="002E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D"/>
  </w:style>
  <w:style w:type="paragraph" w:styleId="BalloonText">
    <w:name w:val="Balloon Text"/>
    <w:basedOn w:val="Normal"/>
    <w:link w:val="BalloonTextChar"/>
    <w:uiPriority w:val="99"/>
    <w:semiHidden/>
    <w:unhideWhenUsed/>
    <w:rsid w:val="002E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B9A1-A1CC-4930-B515-E344292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oolf</dc:creator>
  <cp:lastModifiedBy>Southern Cross Reception</cp:lastModifiedBy>
  <cp:revision>73</cp:revision>
  <cp:lastPrinted>2020-06-17T03:15:00Z</cp:lastPrinted>
  <dcterms:created xsi:type="dcterms:W3CDTF">2016-10-12T04:08:00Z</dcterms:created>
  <dcterms:modified xsi:type="dcterms:W3CDTF">2020-06-17T03:22:00Z</dcterms:modified>
</cp:coreProperties>
</file>